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3A0CD0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C92CC9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C92CC9" w14:paraId="31066815" w14:textId="77777777" w:rsidTr="00CC56F1">
        <w:tc>
          <w:tcPr>
            <w:tcW w:w="9344" w:type="dxa"/>
          </w:tcPr>
          <w:p w14:paraId="00E11418" w14:textId="7362943C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Pr="00934721">
                  <w:rPr>
                    <w:rStyle w:val="Platzhaltertext"/>
                    <w:rFonts w:asciiTheme="minorHAnsi" w:hAnsiTheme="minorHAnsi"/>
                    <w:lang w:val="en-GB"/>
                  </w:rPr>
                  <w:t>please sill in the name of programme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3A0CD0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Function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Befürwortung Projektantrag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216771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3A0CD0"/>
    <w:rsid w:val="00445B0B"/>
    <w:rsid w:val="0049573C"/>
    <w:rsid w:val="00503DB7"/>
    <w:rsid w:val="00520A62"/>
    <w:rsid w:val="00551A31"/>
    <w:rsid w:val="00564C07"/>
    <w:rsid w:val="00582CDD"/>
    <w:rsid w:val="005C0E06"/>
    <w:rsid w:val="005C17D6"/>
    <w:rsid w:val="00934721"/>
    <w:rsid w:val="00972D1E"/>
    <w:rsid w:val="00B16679"/>
    <w:rsid w:val="00B93B5F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E3C7A-4BA5-4977-B4CD-614ED1431C57}">
  <ds:schemaRefs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9efd87a-07ee-4244-966d-31e31d12a345"/>
    <ds:schemaRef ds:uri="http://purl.org/dc/elements/1.1/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D855BB-2343-4E43-B509-1C9D6895B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Nina Akrami Flores</cp:lastModifiedBy>
  <cp:revision>2</cp:revision>
  <cp:lastPrinted>2021-06-21T09:37:00Z</cp:lastPrinted>
  <dcterms:created xsi:type="dcterms:W3CDTF">2023-09-28T09:06:00Z</dcterms:created>
  <dcterms:modified xsi:type="dcterms:W3CDTF">2023-09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